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A35F33">
      <w:pPr>
        <w:tabs>
          <w:tab w:val="left" w:pos="900"/>
        </w:tabs>
        <w:spacing w:after="120"/>
        <w:ind w:left="907" w:hanging="907"/>
      </w:pPr>
      <w:r>
        <w:rPr>
          <w:b/>
        </w:rPr>
        <w:t>TO:</w:t>
      </w:r>
      <w:r>
        <w:tab/>
        <w:t>Interested Industry Parties</w:t>
      </w:r>
    </w:p>
    <w:p w14:paraId="1AAE0D0C" w14:textId="24311EF7" w:rsidR="004B30D7" w:rsidRPr="00C47A3B" w:rsidRDefault="00AA0FFD" w:rsidP="00A35F33">
      <w:pPr>
        <w:tabs>
          <w:tab w:val="left" w:pos="900"/>
        </w:tabs>
        <w:spacing w:after="120"/>
        <w:ind w:left="907" w:hanging="907"/>
        <w:rPr>
          <w:bCs/>
        </w:rPr>
      </w:pPr>
      <w:r>
        <w:rPr>
          <w:b/>
          <w:bCs/>
        </w:rPr>
        <w:t>FROM:</w:t>
      </w:r>
      <w:r>
        <w:rPr>
          <w:b/>
          <w:bCs/>
        </w:rPr>
        <w:tab/>
      </w:r>
      <w:r>
        <w:rPr>
          <w:b/>
          <w:bCs/>
        </w:rPr>
        <w:tab/>
      </w:r>
      <w:r w:rsidR="00393EF4">
        <w:rPr>
          <w:bCs/>
        </w:rPr>
        <w:t xml:space="preserve">Caroline Trum, Director, Wholesale Electric Quadrant </w:t>
      </w:r>
    </w:p>
    <w:p w14:paraId="2237358A" w14:textId="1A2F27FC" w:rsidR="004B30D7" w:rsidRDefault="00AA0FFD" w:rsidP="00A35F33">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E567BB">
        <w:t>June 14, 2022</w:t>
      </w:r>
    </w:p>
    <w:p w14:paraId="3B0DC11B" w14:textId="3F56822D" w:rsidR="004B30D7" w:rsidRDefault="00AA0FFD" w:rsidP="00A35F33">
      <w:pPr>
        <w:spacing w:after="120"/>
        <w:ind w:left="900" w:hanging="900"/>
      </w:pPr>
      <w:r>
        <w:rPr>
          <w:b/>
        </w:rPr>
        <w:t>DATE:</w:t>
      </w:r>
      <w:r w:rsidR="006C3EF1">
        <w:tab/>
      </w:r>
      <w:r w:rsidR="00E567BB">
        <w:t>May 23, 2022</w:t>
      </w:r>
    </w:p>
    <w:p w14:paraId="19B5F7B6" w14:textId="77777777" w:rsidR="004B30D7" w:rsidRDefault="004B30D7">
      <w:pPr>
        <w:pBdr>
          <w:top w:val="single" w:sz="4" w:space="1" w:color="auto"/>
        </w:pBdr>
        <w:jc w:val="center"/>
      </w:pPr>
    </w:p>
    <w:p w14:paraId="74ECBEDB" w14:textId="50F1B4C3" w:rsidR="0000296A" w:rsidRDefault="00EA0B3C" w:rsidP="0000296A">
      <w:pPr>
        <w:jc w:val="both"/>
      </w:pPr>
      <w:bookmarkStart w:id="0" w:name="_Hlk104204029"/>
      <w:r>
        <w:t>Dear NAESB WEQ</w:t>
      </w:r>
      <w:r w:rsidR="00A35F33">
        <w:t>/WGQ/RMQ</w:t>
      </w:r>
      <w:r>
        <w:t xml:space="preserve"> BPS </w:t>
      </w:r>
      <w:r w:rsidR="004E23A3">
        <w:t>Participants</w:t>
      </w:r>
      <w:r w:rsidR="0000296A">
        <w:t>,</w:t>
      </w:r>
    </w:p>
    <w:p w14:paraId="23F50586" w14:textId="36134447" w:rsidR="008E4875" w:rsidRDefault="00E7185C" w:rsidP="006C7FC3">
      <w:pPr>
        <w:tabs>
          <w:tab w:val="num" w:pos="2160"/>
        </w:tabs>
        <w:spacing w:before="120"/>
        <w:jc w:val="both"/>
      </w:pPr>
      <w:r>
        <w:t xml:space="preserve">On </w:t>
      </w:r>
      <w:r w:rsidR="00E567BB">
        <w:t>Tuesday, June 14</w:t>
      </w:r>
      <w:r>
        <w:t>, 202</w:t>
      </w:r>
      <w:r w:rsidR="006C135C">
        <w:t>2</w:t>
      </w:r>
      <w:r>
        <w:t xml:space="preserve"> from </w:t>
      </w:r>
      <w:r w:rsidR="00E567BB">
        <w:t>2</w:t>
      </w:r>
      <w:r>
        <w:t>:</w:t>
      </w:r>
      <w:r w:rsidR="000D45BA">
        <w:t>0</w:t>
      </w:r>
      <w:r>
        <w:t xml:space="preserve">0 – </w:t>
      </w:r>
      <w:r w:rsidR="000D45BA">
        <w:t>3</w:t>
      </w:r>
      <w:r>
        <w:t>:</w:t>
      </w:r>
      <w:r w:rsidR="00E567BB">
        <w:t>3</w:t>
      </w:r>
      <w:r>
        <w:t>0 PM Central, the WEQ</w:t>
      </w:r>
      <w:r w:rsidR="00E567BB">
        <w:t xml:space="preserve"> </w:t>
      </w:r>
      <w:r>
        <w:t xml:space="preserve">BPS will hold a kick-off meeting to begin discussions on </w:t>
      </w:r>
      <w:r w:rsidR="006C135C">
        <w:t>Standards Request R2</w:t>
      </w:r>
      <w:r w:rsidR="00E567BB">
        <w:t>2001.</w:t>
      </w:r>
      <w:r w:rsidR="00AE5554">
        <w:t xml:space="preserve">  </w:t>
      </w:r>
      <w:r w:rsidR="00E567BB">
        <w:t xml:space="preserve">The request, jointly submitted by the U.S. Department of Energy (DoE), Lawrence Berkeley National Laboratory, and Pacific Northwest National Laboratory in support of the DoE’s Grid Modernization Laboratory Consortium efforts to modernize the nation’s electric grid, seeks to </w:t>
      </w:r>
      <w:r w:rsidR="000E12D1">
        <w:t>promote more efficient electric market operations and advance market utilization of distributed energy resources through the creation of standardized, technology-neutral grid service definitions.  During the meeting, a presentation will be p</w:t>
      </w:r>
      <w:r w:rsidR="008C6B79">
        <w:t xml:space="preserve">rovided by the submitters overviewing the request.  </w:t>
      </w:r>
      <w:r w:rsidR="008E4875">
        <w:t>The agenda for this meeting is on the following page.</w:t>
      </w:r>
    </w:p>
    <w:p w14:paraId="68F839BA" w14:textId="58492C3E" w:rsidR="0055315F" w:rsidRPr="00034839" w:rsidRDefault="0055315F" w:rsidP="00034839">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8" w:history="1">
        <w:r w:rsidRPr="007F46A8">
          <w:rPr>
            <w:rStyle w:val="Hyperlink"/>
          </w:rPr>
          <w:t>policy</w:t>
        </w:r>
      </w:hyperlink>
      <w:r>
        <w:t xml:space="preserve">, non-members must register through the following hyperlink and pay the non-member meeting participation fee: </w:t>
      </w:r>
      <w:hyperlink r:id="rId9" w:history="1">
        <w:r>
          <w:rPr>
            <w:rStyle w:val="Hyperlink"/>
          </w:rPr>
          <w:t>https://naesb.org/committee_activities.asp</w:t>
        </w:r>
      </w:hyperlink>
    </w:p>
    <w:p w14:paraId="6271CC98" w14:textId="63E87C5F" w:rsidR="005E2B01" w:rsidRDefault="005E2B01" w:rsidP="005E2B01">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p w14:paraId="72989301" w14:textId="677B34BF" w:rsidR="004B30D7" w:rsidRDefault="00AA0FFD">
      <w:pPr>
        <w:spacing w:before="120"/>
      </w:pPr>
      <w:r>
        <w:t>Best regards,</w:t>
      </w:r>
    </w:p>
    <w:bookmarkEnd w:id="0"/>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04087FED" w:rsidR="00322FCC" w:rsidRDefault="008263E8" w:rsidP="00322FCC">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322FCC">
      <w:pPr>
        <w:jc w:val="center"/>
        <w:rPr>
          <w:b/>
        </w:rPr>
      </w:pPr>
      <w:r>
        <w:rPr>
          <w:b/>
        </w:rPr>
        <w:t>Conference Call</w:t>
      </w:r>
    </w:p>
    <w:p w14:paraId="30854360" w14:textId="1DDE1B42" w:rsidR="00DE63A7" w:rsidRDefault="000E12D1" w:rsidP="00DE63A7">
      <w:pPr>
        <w:keepNext/>
        <w:jc w:val="center"/>
        <w:outlineLvl w:val="2"/>
        <w:rPr>
          <w:b/>
        </w:rPr>
      </w:pPr>
      <w:r>
        <w:rPr>
          <w:b/>
        </w:rPr>
        <w:t>June 14</w:t>
      </w:r>
      <w:r w:rsidR="00426BE4">
        <w:rPr>
          <w:b/>
        </w:rPr>
        <w:t>, 202</w:t>
      </w:r>
      <w:r w:rsidR="008263E8">
        <w:rPr>
          <w:b/>
        </w:rPr>
        <w:t>2</w:t>
      </w:r>
      <w:r w:rsidR="00A159FF">
        <w:rPr>
          <w:b/>
        </w:rPr>
        <w:t xml:space="preserve"> – </w:t>
      </w:r>
      <w:r>
        <w:rPr>
          <w:b/>
        </w:rPr>
        <w:t>2</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997C9C">
        <w:rPr>
          <w:b/>
        </w:rPr>
        <w:t>3:</w:t>
      </w:r>
      <w:r>
        <w:rPr>
          <w:b/>
        </w:rPr>
        <w:t>3</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3858A4">
      <w:pPr>
        <w:numPr>
          <w:ilvl w:val="0"/>
          <w:numId w:val="27"/>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5F9C1B79" w14:textId="12F6373A" w:rsidR="000E12D1" w:rsidRDefault="000E12D1" w:rsidP="00AE79A1">
      <w:pPr>
        <w:numPr>
          <w:ilvl w:val="0"/>
          <w:numId w:val="26"/>
        </w:numPr>
        <w:tabs>
          <w:tab w:val="num" w:pos="720"/>
          <w:tab w:val="left" w:pos="1440"/>
          <w:tab w:val="num" w:pos="1620"/>
        </w:tabs>
        <w:spacing w:before="120"/>
        <w:ind w:left="720"/>
        <w:jc w:val="both"/>
      </w:pPr>
      <w:r>
        <w:t>Review of NAESB Standards Development Process</w:t>
      </w:r>
    </w:p>
    <w:p w14:paraId="0AB15E47" w14:textId="67265275" w:rsidR="000E12D1" w:rsidRDefault="008C6B79" w:rsidP="00AE79A1">
      <w:pPr>
        <w:numPr>
          <w:ilvl w:val="0"/>
          <w:numId w:val="26"/>
        </w:numPr>
        <w:tabs>
          <w:tab w:val="num" w:pos="720"/>
          <w:tab w:val="left" w:pos="1440"/>
          <w:tab w:val="num" w:pos="1620"/>
        </w:tabs>
        <w:spacing w:before="120"/>
        <w:ind w:left="720"/>
        <w:jc w:val="both"/>
      </w:pPr>
      <w:r>
        <w:t>Review of Presentation by Request Submitters</w:t>
      </w:r>
    </w:p>
    <w:p w14:paraId="443646F1" w14:textId="7BEB4F5A" w:rsidR="008C6B79" w:rsidRDefault="008C6B79" w:rsidP="008C6B79">
      <w:pPr>
        <w:pStyle w:val="ListParagraph"/>
        <w:numPr>
          <w:ilvl w:val="0"/>
          <w:numId w:val="50"/>
        </w:numPr>
        <w:tabs>
          <w:tab w:val="left" w:pos="1440"/>
          <w:tab w:val="num" w:pos="2160"/>
        </w:tabs>
        <w:spacing w:before="120"/>
        <w:jc w:val="both"/>
      </w:pPr>
      <w:r>
        <w:t>Q&amp;A on presentation</w:t>
      </w:r>
    </w:p>
    <w:p w14:paraId="30DC0B85" w14:textId="54ED304A" w:rsidR="00FB521B" w:rsidRDefault="000D45BA" w:rsidP="00AE79A1">
      <w:pPr>
        <w:numPr>
          <w:ilvl w:val="0"/>
          <w:numId w:val="26"/>
        </w:numPr>
        <w:tabs>
          <w:tab w:val="num" w:pos="720"/>
          <w:tab w:val="left" w:pos="1440"/>
          <w:tab w:val="num" w:pos="1620"/>
        </w:tabs>
        <w:spacing w:before="120"/>
        <w:ind w:left="720"/>
        <w:jc w:val="both"/>
      </w:pPr>
      <w:r>
        <w:t xml:space="preserve">Begin to </w:t>
      </w:r>
      <w:r w:rsidR="008263E8">
        <w:t>Standards Request R2</w:t>
      </w:r>
      <w:r w:rsidR="008C6B79">
        <w:t>2</w:t>
      </w:r>
      <w:r w:rsidR="008263E8">
        <w:t>00</w:t>
      </w:r>
      <w:r w:rsidR="008C6B79">
        <w:t>1</w:t>
      </w:r>
      <w:r w:rsidR="008263E8">
        <w:t xml:space="preserve"> </w:t>
      </w:r>
      <w:r w:rsidR="00393EF4">
        <w:t>–</w:t>
      </w:r>
      <w:r w:rsidR="008263E8">
        <w:t xml:space="preserve"> </w:t>
      </w:r>
      <w:r w:rsidR="008C6B79">
        <w:t xml:space="preserve">Request to define a common list of grid services for electric market interactions that support distributed energy resources </w:t>
      </w:r>
    </w:p>
    <w:p w14:paraId="7550F5FA" w14:textId="7FE1FBC6"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DEC0" w14:textId="77777777" w:rsidR="003858A4" w:rsidRDefault="003858A4">
      <w:r>
        <w:separator/>
      </w:r>
    </w:p>
  </w:endnote>
  <w:endnote w:type="continuationSeparator" w:id="0">
    <w:p w14:paraId="456951DE" w14:textId="77777777" w:rsidR="003858A4" w:rsidRDefault="0038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19D681E"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E12D1">
      <w:rPr>
        <w:sz w:val="18"/>
        <w:szCs w:val="18"/>
      </w:rPr>
      <w:t>June 14</w:t>
    </w:r>
    <w:r w:rsidR="00426BE4">
      <w:rPr>
        <w:sz w:val="18"/>
        <w:szCs w:val="18"/>
      </w:rPr>
      <w:t>, 202</w:t>
    </w:r>
    <w:r w:rsidR="00393EF4">
      <w:rPr>
        <w:sz w:val="18"/>
        <w:szCs w:val="18"/>
      </w:rPr>
      <w:t>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DBE6" w14:textId="77777777" w:rsidR="003858A4" w:rsidRDefault="003858A4">
      <w:r>
        <w:separator/>
      </w:r>
    </w:p>
  </w:footnote>
  <w:footnote w:type="continuationSeparator" w:id="0">
    <w:p w14:paraId="6059EFE4" w14:textId="77777777" w:rsidR="003858A4" w:rsidRDefault="0038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36F20"/>
    <w:multiLevelType w:val="hybridMultilevel"/>
    <w:tmpl w:val="B7A60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3163237">
    <w:abstractNumId w:val="44"/>
  </w:num>
  <w:num w:numId="2" w16cid:durableId="783885237">
    <w:abstractNumId w:val="18"/>
  </w:num>
  <w:num w:numId="3" w16cid:durableId="1947422338">
    <w:abstractNumId w:val="33"/>
  </w:num>
  <w:num w:numId="4" w16cid:durableId="1876842151">
    <w:abstractNumId w:val="42"/>
  </w:num>
  <w:num w:numId="5" w16cid:durableId="1913391265">
    <w:abstractNumId w:val="10"/>
  </w:num>
  <w:num w:numId="6" w16cid:durableId="275452276">
    <w:abstractNumId w:val="36"/>
  </w:num>
  <w:num w:numId="7" w16cid:durableId="1752510098">
    <w:abstractNumId w:val="9"/>
  </w:num>
  <w:num w:numId="8" w16cid:durableId="497421780">
    <w:abstractNumId w:val="13"/>
  </w:num>
  <w:num w:numId="9" w16cid:durableId="367334413">
    <w:abstractNumId w:val="16"/>
  </w:num>
  <w:num w:numId="10" w16cid:durableId="1991865086">
    <w:abstractNumId w:val="1"/>
  </w:num>
  <w:num w:numId="11" w16cid:durableId="406273351">
    <w:abstractNumId w:val="27"/>
  </w:num>
  <w:num w:numId="12" w16cid:durableId="1158882456">
    <w:abstractNumId w:val="4"/>
  </w:num>
  <w:num w:numId="13" w16cid:durableId="13375379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775559">
    <w:abstractNumId w:val="26"/>
  </w:num>
  <w:num w:numId="15" w16cid:durableId="484510528">
    <w:abstractNumId w:val="25"/>
  </w:num>
  <w:num w:numId="16" w16cid:durableId="924073726">
    <w:abstractNumId w:val="34"/>
  </w:num>
  <w:num w:numId="17" w16cid:durableId="612444648">
    <w:abstractNumId w:val="29"/>
  </w:num>
  <w:num w:numId="18" w16cid:durableId="813914548">
    <w:abstractNumId w:val="22"/>
  </w:num>
  <w:num w:numId="19" w16cid:durableId="919212124">
    <w:abstractNumId w:val="17"/>
  </w:num>
  <w:num w:numId="20" w16cid:durableId="261493467">
    <w:abstractNumId w:val="7"/>
  </w:num>
  <w:num w:numId="21" w16cid:durableId="1674602060">
    <w:abstractNumId w:val="21"/>
  </w:num>
  <w:num w:numId="22" w16cid:durableId="971591500">
    <w:abstractNumId w:val="40"/>
  </w:num>
  <w:num w:numId="23" w16cid:durableId="789134247">
    <w:abstractNumId w:val="35"/>
  </w:num>
  <w:num w:numId="24" w16cid:durableId="1960529028">
    <w:abstractNumId w:val="30"/>
  </w:num>
  <w:num w:numId="25" w16cid:durableId="1626153631">
    <w:abstractNumId w:val="8"/>
  </w:num>
  <w:num w:numId="26" w16cid:durableId="1817452787">
    <w:abstractNumId w:val="27"/>
  </w:num>
  <w:num w:numId="27" w16cid:durableId="1259288341">
    <w:abstractNumId w:val="1"/>
  </w:num>
  <w:num w:numId="28" w16cid:durableId="1965385312">
    <w:abstractNumId w:val="43"/>
  </w:num>
  <w:num w:numId="29" w16cid:durableId="776869247">
    <w:abstractNumId w:val="38"/>
  </w:num>
  <w:num w:numId="30" w16cid:durableId="804659976">
    <w:abstractNumId w:val="19"/>
  </w:num>
  <w:num w:numId="31" w16cid:durableId="1585187677">
    <w:abstractNumId w:val="15"/>
  </w:num>
  <w:num w:numId="32" w16cid:durableId="1378895820">
    <w:abstractNumId w:val="23"/>
  </w:num>
  <w:num w:numId="33" w16cid:durableId="1178930738">
    <w:abstractNumId w:val="2"/>
  </w:num>
  <w:num w:numId="34" w16cid:durableId="1283657229">
    <w:abstractNumId w:val="3"/>
  </w:num>
  <w:num w:numId="35" w16cid:durableId="991373054">
    <w:abstractNumId w:val="12"/>
  </w:num>
  <w:num w:numId="36" w16cid:durableId="490875124">
    <w:abstractNumId w:val="26"/>
  </w:num>
  <w:num w:numId="37" w16cid:durableId="1168060610">
    <w:abstractNumId w:val="6"/>
  </w:num>
  <w:num w:numId="38" w16cid:durableId="793789401">
    <w:abstractNumId w:val="31"/>
  </w:num>
  <w:num w:numId="39" w16cid:durableId="737826845">
    <w:abstractNumId w:val="37"/>
  </w:num>
  <w:num w:numId="40" w16cid:durableId="255334614">
    <w:abstractNumId w:val="14"/>
  </w:num>
  <w:num w:numId="41" w16cid:durableId="1016928233">
    <w:abstractNumId w:val="28"/>
  </w:num>
  <w:num w:numId="42" w16cid:durableId="1523325708">
    <w:abstractNumId w:val="5"/>
  </w:num>
  <w:num w:numId="43" w16cid:durableId="2001229874">
    <w:abstractNumId w:val="32"/>
  </w:num>
  <w:num w:numId="44" w16cid:durableId="457069815">
    <w:abstractNumId w:val="45"/>
  </w:num>
  <w:num w:numId="45" w16cid:durableId="919947822">
    <w:abstractNumId w:val="20"/>
  </w:num>
  <w:num w:numId="46" w16cid:durableId="1214581066">
    <w:abstractNumId w:val="41"/>
  </w:num>
  <w:num w:numId="47" w16cid:durableId="1175417915">
    <w:abstractNumId w:val="0"/>
  </w:num>
  <w:num w:numId="48" w16cid:durableId="1092509090">
    <w:abstractNumId w:val="11"/>
  </w:num>
  <w:num w:numId="49" w16cid:durableId="2035615809">
    <w:abstractNumId w:val="24"/>
  </w:num>
  <w:num w:numId="50" w16cid:durableId="1795166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34839"/>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5BA"/>
    <w:rsid w:val="000D4EF0"/>
    <w:rsid w:val="000E00F2"/>
    <w:rsid w:val="000E12D1"/>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55F7"/>
    <w:rsid w:val="001A337D"/>
    <w:rsid w:val="001B0E56"/>
    <w:rsid w:val="001C51DC"/>
    <w:rsid w:val="001E6347"/>
    <w:rsid w:val="001E7000"/>
    <w:rsid w:val="001F2DEA"/>
    <w:rsid w:val="001F330A"/>
    <w:rsid w:val="001F36A4"/>
    <w:rsid w:val="002024BB"/>
    <w:rsid w:val="00211014"/>
    <w:rsid w:val="00211EAF"/>
    <w:rsid w:val="00217F01"/>
    <w:rsid w:val="0022416C"/>
    <w:rsid w:val="0024077C"/>
    <w:rsid w:val="00242454"/>
    <w:rsid w:val="00242DCC"/>
    <w:rsid w:val="00251B4F"/>
    <w:rsid w:val="00254425"/>
    <w:rsid w:val="00266071"/>
    <w:rsid w:val="002711E2"/>
    <w:rsid w:val="002942D6"/>
    <w:rsid w:val="002B1638"/>
    <w:rsid w:val="002D318F"/>
    <w:rsid w:val="002E1E3A"/>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58A4"/>
    <w:rsid w:val="00387327"/>
    <w:rsid w:val="00390D41"/>
    <w:rsid w:val="003928DB"/>
    <w:rsid w:val="00393EF4"/>
    <w:rsid w:val="003B0712"/>
    <w:rsid w:val="003B7C04"/>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378D0"/>
    <w:rsid w:val="005528FC"/>
    <w:rsid w:val="0055315F"/>
    <w:rsid w:val="00556D23"/>
    <w:rsid w:val="00557C1A"/>
    <w:rsid w:val="005608CB"/>
    <w:rsid w:val="00570EAE"/>
    <w:rsid w:val="00573BB8"/>
    <w:rsid w:val="00575645"/>
    <w:rsid w:val="00586ED0"/>
    <w:rsid w:val="00596897"/>
    <w:rsid w:val="005A03E0"/>
    <w:rsid w:val="005A25C3"/>
    <w:rsid w:val="005B3242"/>
    <w:rsid w:val="005B7A97"/>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409A5"/>
    <w:rsid w:val="00651BEA"/>
    <w:rsid w:val="00652305"/>
    <w:rsid w:val="00653FCD"/>
    <w:rsid w:val="00665A26"/>
    <w:rsid w:val="0067053A"/>
    <w:rsid w:val="00681684"/>
    <w:rsid w:val="0069620D"/>
    <w:rsid w:val="006A5031"/>
    <w:rsid w:val="006B07BE"/>
    <w:rsid w:val="006B4257"/>
    <w:rsid w:val="006B45F9"/>
    <w:rsid w:val="006C135C"/>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5BEF"/>
    <w:rsid w:val="00872604"/>
    <w:rsid w:val="00876887"/>
    <w:rsid w:val="00876EAF"/>
    <w:rsid w:val="008866AE"/>
    <w:rsid w:val="008A1BCA"/>
    <w:rsid w:val="008A26ED"/>
    <w:rsid w:val="008A3976"/>
    <w:rsid w:val="008A3E3F"/>
    <w:rsid w:val="008B3D7E"/>
    <w:rsid w:val="008C1552"/>
    <w:rsid w:val="008C6B79"/>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3409"/>
    <w:rsid w:val="00AE07E9"/>
    <w:rsid w:val="00AE5554"/>
    <w:rsid w:val="00AE79A1"/>
    <w:rsid w:val="00B01272"/>
    <w:rsid w:val="00B055C3"/>
    <w:rsid w:val="00B307CB"/>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633E2"/>
    <w:rsid w:val="00C73946"/>
    <w:rsid w:val="00C81544"/>
    <w:rsid w:val="00C87E45"/>
    <w:rsid w:val="00C952B1"/>
    <w:rsid w:val="00C95F6A"/>
    <w:rsid w:val="00CA19B9"/>
    <w:rsid w:val="00CA5A67"/>
    <w:rsid w:val="00CB3681"/>
    <w:rsid w:val="00CC44F8"/>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3B64"/>
    <w:rsid w:val="00E4404D"/>
    <w:rsid w:val="00E53A76"/>
    <w:rsid w:val="00E567BB"/>
    <w:rsid w:val="00E57C7C"/>
    <w:rsid w:val="00E7185C"/>
    <w:rsid w:val="00E747A2"/>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4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5-23T18:14:00Z</dcterms:created>
  <dcterms:modified xsi:type="dcterms:W3CDTF">2022-05-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